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、风险承担与创新绩效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、风险承担与创新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23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权激励、风险承担与创新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